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1450</wp:posOffset>
            </wp:positionH>
            <wp:positionV relativeFrom="page">
              <wp:posOffset>9321800</wp:posOffset>
            </wp:positionV>
            <wp:extent cx="381000" cy="381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</wp:posOffset>
            </wp:positionH>
            <wp:positionV relativeFrom="page">
              <wp:posOffset>9321800</wp:posOffset>
            </wp:positionV>
            <wp:extent cx="381000" cy="381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2350</wp:posOffset>
            </wp:positionH>
            <wp:positionV relativeFrom="page">
              <wp:posOffset>9321800</wp:posOffset>
            </wp:positionV>
            <wp:extent cx="381000" cy="381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2050</wp:posOffset>
            </wp:positionH>
            <wp:positionV relativeFrom="page">
              <wp:posOffset>9321800</wp:posOffset>
            </wp:positionV>
            <wp:extent cx="381000" cy="381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1750</wp:posOffset>
            </wp:positionH>
            <wp:positionV relativeFrom="page">
              <wp:posOffset>9321800</wp:posOffset>
            </wp:positionV>
            <wp:extent cx="381000" cy="381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560"/>
        <w:gridCol w:w="5560"/>
      </w:tblGrid>
      <w:tr>
        <w:trPr>
          <w:trHeight w:hRule="exact" w:val="29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803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8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11120"/>
      </w:tblGrid>
      <w:tr>
        <w:trPr>
          <w:trHeight w:hRule="exact" w:val="27911"/>
        </w:trPr>
        <w:tc>
          <w:tcPr>
            <w:tcW w:type="dxa" w:w="10604"/>
            <w:tcBorders>
              <w:start w:sz="12.000000953674316" w:val="single" w:color="#F9C794"/>
              <w:top w:sz="12.000000953674316" w:val="single" w:color="#F9C794"/>
              <w:end w:sz="12.000000953674316" w:val="single" w:color="#F9C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952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Ministry of Commerce &amp; Industry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40" w:lineRule="auto" w:before="12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327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Unified Logistics Interface Platform (ULIP)</w:t>
            </w:r>
          </w:p>
          <w:p>
            <w:pPr>
              <w:autoSpaceDN w:val="0"/>
              <w:tabs>
                <w:tab w:pos="792" w:val="left"/>
                <w:tab w:pos="1680" w:val="left"/>
              </w:tabs>
              <w:autoSpaceDE w:val="0"/>
              <w:widowControl/>
              <w:spacing w:line="240" w:lineRule="auto" w:before="0" w:after="0"/>
              <w:ind w:left="0" w:right="57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327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receives tremendous response as 13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organisations sign Non-Disclosure Agreement</w:t>
            </w:r>
          </w:p>
          <w:p>
            <w:pPr>
              <w:autoSpaceDN w:val="0"/>
              <w:tabs>
                <w:tab w:pos="235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340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(NDA) to access data on ULIP</w:t>
            </w:r>
          </w:p>
          <w:p>
            <w:pPr>
              <w:autoSpaceDN w:val="0"/>
              <w:autoSpaceDE w:val="0"/>
              <w:widowControl/>
              <w:spacing w:line="245" w:lineRule="auto" w:before="48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ULIP to bring ease of doing business in logistic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sector by improving efficiency,  simplifying logistic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processes, bringing transparency and reduc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logistics cost &amp; time</w:t>
            </w:r>
          </w:p>
          <w:p>
            <w:pPr>
              <w:autoSpaceDN w:val="0"/>
              <w:autoSpaceDE w:val="0"/>
              <w:widowControl/>
              <w:spacing w:line="245" w:lineRule="auto" w:before="488" w:after="0"/>
              <w:ind w:left="576" w:right="57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30 systems of seven ministries integrated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ULIP covering over 1600 data fields</w:t>
            </w:r>
          </w:p>
          <w:p>
            <w:pPr>
              <w:autoSpaceDN w:val="0"/>
              <w:autoSpaceDE w:val="0"/>
              <w:widowControl/>
              <w:spacing w:line="245" w:lineRule="auto" w:before="48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ULIP to provide direct and indirect benefits lik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monitoring of cargo movement,  consign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 xml:space="preserve">tracking, inventory management thereby helping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5"/>
              </w:rPr>
              <w:t>structured planning to the stakeholders</w:t>
            </w:r>
          </w:p>
          <w:p>
            <w:pPr>
              <w:autoSpaceDN w:val="0"/>
              <w:autoSpaceDE w:val="0"/>
              <w:widowControl/>
              <w:spacing w:line="235" w:lineRule="auto" w:before="4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Posted On: 01 OCT 2022 2:03PM by PIB Delhi</w:t>
            </w:r>
          </w:p>
          <w:p>
            <w:pPr>
              <w:autoSpaceDN w:val="0"/>
              <w:autoSpaceDE w:val="0"/>
              <w:widowControl/>
              <w:spacing w:line="230" w:lineRule="auto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ified Logistics Interface Platform (ULIP), launched by Prime Minister Shri Narendra Modi, as part of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‘National Logistics Policy (NLP)’ on September 17, 2022 is the promising initiative in the logistics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ctor that aims to bring ease of doing business in the logistics sector by simplifying the logistics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cesses, improving its efficiency, bringing in transparency and visibility, and reducing logistics cost &amp;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. </w:t>
            </w:r>
          </w:p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Platform is receiving tremendous response from the industry. Till date, 13 organisations -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pMyIndia, C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rgoExchange, Freight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Fox, Conmove, Intugi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e, Eikonatech, Yes B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k, Superprocure,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argoShakti, Cl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udStrats, Shyplite, AP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SEZL, and AITWA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have signed Non-Disc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osure Agre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0" w:right="540" w:bottom="0" w:left="580" w:header="720" w:footer="720" w:gutter="0"/>
          <w:cols w:space="720" w:num="1" w:equalWidth="0">
            <w:col w:w="111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158240</wp:posOffset>
            </wp:positionV>
            <wp:extent cx="332740" cy="3327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2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663700</wp:posOffset>
            </wp:positionV>
            <wp:extent cx="332740" cy="33274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2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167890</wp:posOffset>
            </wp:positionV>
            <wp:extent cx="332740" cy="33274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2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673350</wp:posOffset>
            </wp:positionV>
            <wp:extent cx="332740" cy="33274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274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11120"/>
      </w:tblGrid>
      <w:tr>
        <w:trPr>
          <w:trHeight w:hRule="exact" w:val="27931"/>
        </w:trPr>
        <w:tc>
          <w:tcPr>
            <w:tcW w:type="dxa" w:w="10604"/>
            <w:tcBorders>
              <w:start w:sz="12.000000953674316" w:val="single" w:color="#F9C794"/>
              <w:end w:sz="12.000000953674316" w:val="single" w:color="#F9C794"/>
              <w:bottom w:sz="12.000000953674316" w:val="single" w:color="#F9C79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34" w:after="0"/>
              <w:ind w:left="23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NDA) to ac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data on ULIP. NDAs w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ith 11 more organisatio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ns like Instavans &amp; T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cks, Bosch Indi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ortlinks, Shiprocket, etc. are in the process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2740" cy="3327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232" w:right="23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tartups are gearing-up to showcase their innovative ideas for creating new solutions for the sec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as large enterprises are mulling to integrate with ULIP for simplifying complex logistics process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erifying the documents of vendors as well as to get visibility of cargo movement.</w:t>
            </w:r>
          </w:p>
          <w:p>
            <w:pPr>
              <w:autoSpaceDN w:val="0"/>
              <w:autoSpaceDE w:val="0"/>
              <w:widowControl/>
              <w:spacing w:line="283" w:lineRule="auto" w:before="230" w:after="0"/>
              <w:ind w:left="232" w:right="1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ULIP platform will enable the industry players to get secure access to the  information rela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gistics and resources available with various Ministries. At present 30 systems from seven ministrie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ted through more than 100 APIs covering more than 1600 data fields for usage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takeholders.</w:t>
            </w:r>
          </w:p>
          <w:p>
            <w:pPr>
              <w:autoSpaceDN w:val="0"/>
              <w:autoSpaceDE w:val="0"/>
              <w:widowControl/>
              <w:spacing w:line="290" w:lineRule="auto" w:before="230" w:after="0"/>
              <w:ind w:left="232" w:right="23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LIP has a dedicated portal that makes the process of data request simpler, faster, and transparent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ortal can be accessed through “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https://goulip.in/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”. A dedicated support team is working round the cloc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support to the industry players for registration on the portal. After the registration, users ne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submit their use-cases, which will then be reviewed based on the proposed usage of the reques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. After the successful review, users requesting for data will have to sign a ‘Non-Disclos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reement (NDA)’. With signing of the NDAs, industry players can develop APIs for integratio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LIP. After the system security check and thorough testing of the integration, the users can fet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uthentic data through ULIP from various government sources.</w:t>
            </w:r>
          </w:p>
          <w:p>
            <w:pPr>
              <w:autoSpaceDN w:val="0"/>
              <w:autoSpaceDE w:val="0"/>
              <w:widowControl/>
              <w:spacing w:line="288" w:lineRule="auto" w:before="214" w:after="0"/>
              <w:ind w:left="232" w:right="1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LIP will give direct and indirect benefits to all logistics stakeholders like verification of driv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hicles details in a single click, tracking &amp; tracing of consignment, Route Optimization Planning, tim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pdate on the destination of the consignment, reduce paper works, empty carrier &amp; container visibil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entory management etc. By reducing regulatory, documentary and other delays, ULIP will en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d planning by helping in decision making on optimum use of modes of logistics thereby sav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st and time.</w:t>
            </w:r>
          </w:p>
          <w:p>
            <w:pPr>
              <w:autoSpaceDN w:val="0"/>
              <w:autoSpaceDE w:val="0"/>
              <w:widowControl/>
              <w:spacing w:line="286" w:lineRule="auto" w:before="216" w:after="0"/>
              <w:ind w:left="232" w:right="1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democratisation of the information, ULIP aims to enable the industry players for creating a mark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revenue generation as well as abolition of monopoly and un-levelled advantage. Achieving posi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s at granular and individual level will have a tremendous constructive impact on the over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gistics sector of India along with Logistics Cost percentage of GDP and enhancement in the glob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ogistics indices of India.</w:t>
            </w:r>
          </w:p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*****</w:t>
            </w:r>
          </w:p>
          <w:p>
            <w:pPr>
              <w:autoSpaceDN w:val="0"/>
              <w:autoSpaceDE w:val="0"/>
              <w:widowControl/>
              <w:spacing w:line="230" w:lineRule="auto" w:before="214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D/KP/MS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2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Release ID: 1864095) Visitor Counter : 998 </w:t>
            </w:r>
          </w:p>
          <w:p>
            <w:pPr>
              <w:autoSpaceDN w:val="0"/>
              <w:autoSpaceDE w:val="0"/>
              <w:widowControl/>
              <w:spacing w:line="235" w:lineRule="auto" w:before="564" w:after="0"/>
              <w:ind w:left="2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ad this release in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hyperlink r:id="rId20" w:history="1">
                <w:r>
                  <w:rPr>
                    <w:rStyle w:val="Hyperlink"/>
                  </w:rPr>
                  <w:t xml:space="preserve">Urdu 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hyperlink r:id="rId21" w:history="1">
                <w:r>
                  <w:rPr>
                    <w:rStyle w:val="Hyperlink"/>
                  </w:rPr>
                  <w:t xml:space="preserve">Marathi 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hyperlink r:id="rId22" w:history="1">
                <w:r>
                  <w:rPr>
                    <w:rStyle w:val="Hyperlink"/>
                  </w:rPr>
                  <w:t xml:space="preserve">Hindi 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hyperlink r:id="rId23" w:history="1">
                <w:r>
                  <w:rPr>
                    <w:rStyle w:val="Hyperlink"/>
                  </w:rPr>
                  <w:t>Telugu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5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24"/>
        <w:gridCol w:w="2224"/>
        <w:gridCol w:w="2224"/>
        <w:gridCol w:w="2224"/>
        <w:gridCol w:w="2224"/>
      </w:tblGrid>
      <w:tr>
        <w:trPr>
          <w:trHeight w:hRule="exact" w:val="67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540" w:bottom="242" w:left="580" w:header="720" w:footer="720" w:gutter="0"/>
          <w:cols w:space="720" w:num="1" w:equalWidth="0">
            <w:col w:w="11120" w:space="0"/>
            <w:col w:w="11120" w:space="0"/>
          </w:cols>
          <w:docGrid w:linePitch="360"/>
        </w:sectPr>
      </w:pPr>
    </w:p>
    <w:p>
      <w:pPr>
        <w:autoSpaceDN w:val="0"/>
        <w:autoSpaceDE w:val="0"/>
        <w:widowControl/>
        <w:spacing w:line="287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224"/>
        <w:gridCol w:w="2224"/>
        <w:gridCol w:w="2224"/>
        <w:gridCol w:w="2224"/>
        <w:gridCol w:w="2224"/>
      </w:tblGrid>
      <w:tr>
        <w:trPr>
          <w:trHeight w:hRule="exact" w:val="70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540" w:bottom="1440" w:left="580" w:header="720" w:footer="720" w:gutter="0"/>
      <w:cols w:space="720" w:num="1" w:equalWidth="0">
        <w:col w:w="11120" w:space="0"/>
        <w:col w:w="11120" w:space="0"/>
        <w:col w:w="111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twitter.com/intent/tweet?url=https://pib.gov.in/PressReleasePage.aspx?PRID=1864095&amp;text=Unified%20Logistics%20Interface%20Platform%20(ULIP)%20receives%20tremendous%20response%20as%2013%20organisations%20sign%20Non-Disclosure%20Agreement%20(NDA)%20to%20access%20data%20on%20ULIP" TargetMode="External"/><Relationship Id="rId16" Type="http://schemas.openxmlformats.org/officeDocument/2006/relationships/hyperlink" Target="https://api.whatsapp.com/send?text=https://pib.gov.in/PressReleasePage.aspx?PRID=1864095" TargetMode="External"/><Relationship Id="rId17" Type="http://schemas.openxmlformats.org/officeDocument/2006/relationships/hyperlink" Target="https://mail.google.com/mail/?view=cm&amp;fs=1&amp;tf=1&amp;to=&amp;su=Unified%20Logistics%20Interface%20Platform%20(ULIP)%20receives%20tremendous%20response%20as%2013%20organisations%20sign%20Non-Disclosure%20Agreement%20(NDA)%20to%20access%20data%20on%20ULIP&amp;body=https://pib.gov.in/PressReleasePage.aspx?PRID=1864095&amp;ui=2&amp;tf=1&amp;pli=1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pib.gov.in/PressReleasePage.aspx?PRID=1864225" TargetMode="External"/><Relationship Id="rId21" Type="http://schemas.openxmlformats.org/officeDocument/2006/relationships/hyperlink" Target="https://pib.gov.in/PressReleasePage.aspx?PRID=1864167" TargetMode="External"/><Relationship Id="rId22" Type="http://schemas.openxmlformats.org/officeDocument/2006/relationships/hyperlink" Target="https://pib.gov.in/PressReleasePage.aspx?PRID=1864136" TargetMode="External"/><Relationship Id="rId23" Type="http://schemas.openxmlformats.org/officeDocument/2006/relationships/hyperlink" Target="https://pib.gov.in/PressReleasePage.aspx?PRID=1864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